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lightGray"/>
          <w:lang w:val="en-GB" w:eastAsia="ko-KR"/>
        </w:rPr>
        <w:t>Gray:</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Not clear if RRC impact, will re-visit in the next ruuning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The request of the reference time information is sent via the UEAssistanceInformation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ConfigList in BWP-DownlinkDedicated cannot be configured simultaneously at a given time.</w:t>
      </w:r>
    </w:p>
    <w:p w14:paraId="2FF38423" w14:textId="0AD9C10F" w:rsidR="00E63BA2" w:rsidRPr="00556057" w:rsidRDefault="00E63BA2" w:rsidP="00E63BA2">
      <w:pPr>
        <w:pStyle w:val="Agreement"/>
        <w:ind w:left="924" w:hanging="357"/>
        <w:rPr>
          <w:highlight w:val="green"/>
        </w:rPr>
      </w:pPr>
      <w:r w:rsidRPr="00556057">
        <w:rPr>
          <w:highlight w:val="green"/>
        </w:rPr>
        <w:t>ConfiguredGrantConfig and ConfiguredGrantConfigList in BWP-UplinkDedicated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sufficient support to clarify closest N, at least the way that was proposed here, can discuss more. </w:t>
      </w:r>
    </w:p>
    <w:p w14:paraId="7FB24BD5" w14:textId="01C5440B" w:rsidR="005D02C0" w:rsidRPr="005D02C0" w:rsidRDefault="004C220B"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50][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an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NOTE5 in MAC specification will be updated: “NOTE 5: If cg_RetransmissionTimer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Use AutonomousTx.</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77777777" w:rsidR="004D048C" w:rsidRPr="004D048C" w:rsidRDefault="004D048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Network reconfigures ethernetHeaderCompression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In RRC specifications, replace parameter ehc-HeaderSize with ehc-CID-Length.</w:t>
      </w:r>
    </w:p>
    <w:p w14:paraId="5D56356C" w14:textId="77777777" w:rsidR="00470BE7" w:rsidRPr="00F11FA7" w:rsidRDefault="00470BE7" w:rsidP="00470BE7">
      <w:pPr>
        <w:pStyle w:val="Agreement"/>
        <w:ind w:left="924" w:hanging="357"/>
        <w:rPr>
          <w:highlight w:val="lightGray"/>
        </w:rPr>
      </w:pPr>
      <w:r w:rsidRPr="00F11FA7">
        <w:rPr>
          <w:highlight w:val="lightGray"/>
        </w:rPr>
        <w:t>The clause “5.12.3 Protocol parameters” in TS 38.323 and clause “5.14.3 Protocol parameters” in TS 36.323 are VOID’ed.</w:t>
      </w:r>
    </w:p>
    <w:p w14:paraId="4F4C4760" w14:textId="77777777" w:rsidR="00470BE7" w:rsidRPr="00F11FA7" w:rsidRDefault="00470BE7" w:rsidP="00470BE7">
      <w:pPr>
        <w:pStyle w:val="Agreement"/>
        <w:ind w:left="924" w:hanging="357"/>
        <w:rPr>
          <w:highlight w:val="lightGray"/>
        </w:rPr>
      </w:pPr>
      <w:r w:rsidRPr="00F11FA7">
        <w:rPr>
          <w:highlight w:val="lightGray"/>
        </w:rPr>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CID length is 7 or 15 bits, for 1 byte and 2 byt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lastRenderedPageBreak/>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duplicationStat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Add the text in the duplicationStat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Confirm that index I for RLCi field of Rel-16 MAC CE is determined by ascending order of logical channel ID of secondary RLC entities in MCG and SCG, and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duplicationStat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r>
        <w:rPr>
          <w:lang w:val="en-US"/>
        </w:rPr>
        <w:t>Capabilities</w:t>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51F72CEB" w14:textId="77777777" w:rsidR="001D52BE" w:rsidRPr="007F20D9" w:rsidRDefault="001D52BE" w:rsidP="005B2108">
      <w:pPr>
        <w:pStyle w:val="Agreement"/>
        <w:ind w:left="924" w:hanging="357"/>
        <w:rPr>
          <w:highlight w:val="green"/>
        </w:rPr>
      </w:pPr>
      <w:commentRangeStart w:id="9"/>
      <w:r w:rsidRPr="007F20D9">
        <w:rPr>
          <w:highlight w:val="green"/>
        </w:rPr>
        <w:t>Introduce an indication parameter, e.g. maxNumberEHC-ContextsSN, in ConfigRestrictInfoSCG IE of CG-ConfigInfo Message, to indicate the maximum number of EHC contexts allowed to the SN terminated bearer.</w:t>
      </w:r>
      <w:commentRangeEnd w:id="9"/>
      <w:r w:rsidR="007F20D9">
        <w:rPr>
          <w:rStyle w:val="CommentReference"/>
          <w:rFonts w:ascii="Times New Roman" w:eastAsiaTheme="minorEastAsia" w:hAnsi="Times New Roman"/>
          <w:b w:val="0"/>
          <w:szCs w:val="20"/>
          <w:lang w:eastAsia="en-US"/>
        </w:rPr>
        <w:commentReference w:id="9"/>
      </w:r>
    </w:p>
    <w:p w14:paraId="6D75707E" w14:textId="4D6975F4" w:rsidR="00E870D0" w:rsidRDefault="00E870D0" w:rsidP="001D52BE">
      <w:pPr>
        <w:rPr>
          <w:lang w:val="en-US"/>
        </w:rPr>
      </w:pPr>
      <w:bookmarkStart w:id="10" w:name="_GoBack"/>
      <w:bookmarkEnd w:id="10"/>
    </w:p>
    <w:p w14:paraId="41362CC1" w14:textId="754843E1" w:rsidR="00E47487" w:rsidRPr="008C3333" w:rsidRDefault="00E870D0" w:rsidP="008C3333">
      <w:pPr>
        <w:pStyle w:val="Heading1"/>
        <w:rPr>
          <w:lang w:val="en-US"/>
        </w:rPr>
      </w:pPr>
      <w:r>
        <w:rPr>
          <w:lang w:val="en-US"/>
        </w:rPr>
        <w:t>RAN2#1</w:t>
      </w:r>
      <w:r w:rsidR="00447611">
        <w:rPr>
          <w:lang w:val="en-US"/>
        </w:rPr>
        <w:t>10</w:t>
      </w:r>
      <w:r>
        <w:rPr>
          <w:lang w:val="en-US"/>
        </w:rPr>
        <w:t>-e</w:t>
      </w:r>
    </w:p>
    <w:p w14:paraId="3A5BEA44" w14:textId="171CA6C2" w:rsidR="00D14A1D" w:rsidRDefault="004D46EC" w:rsidP="00D14A1D">
      <w:pPr>
        <w:pStyle w:val="Heading2"/>
      </w:pPr>
      <w:r>
        <w:t>Class 3 RIL issues</w:t>
      </w:r>
    </w:p>
    <w:tbl>
      <w:tblPr>
        <w:tblW w:w="9140" w:type="dxa"/>
        <w:tblLayout w:type="fixed"/>
        <w:tblCellMar>
          <w:left w:w="0" w:type="dxa"/>
          <w:right w:w="0" w:type="dxa"/>
        </w:tblCellMar>
        <w:tblLook w:val="04A0" w:firstRow="1" w:lastRow="0" w:firstColumn="1" w:lastColumn="0" w:noHBand="0" w:noVBand="1"/>
      </w:tblPr>
      <w:tblGrid>
        <w:gridCol w:w="1520"/>
        <w:gridCol w:w="1560"/>
        <w:gridCol w:w="1900"/>
        <w:gridCol w:w="2080"/>
        <w:gridCol w:w="2080"/>
      </w:tblGrid>
      <w:tr w:rsidR="0095676E" w:rsidRPr="00E47487" w14:paraId="0D1FB8D5" w14:textId="3C7B95AD" w:rsidTr="0095676E">
        <w:trPr>
          <w:trHeight w:val="300"/>
        </w:trPr>
        <w:tc>
          <w:tcPr>
            <w:tcW w:w="1520" w:type="dxa"/>
            <w:shd w:val="clear" w:color="auto" w:fill="F2F2F2" w:themeFill="background1" w:themeFillShade="F2"/>
            <w:tcMar>
              <w:top w:w="0" w:type="dxa"/>
              <w:left w:w="108" w:type="dxa"/>
              <w:bottom w:w="0" w:type="dxa"/>
              <w:right w:w="108" w:type="dxa"/>
            </w:tcMar>
          </w:tcPr>
          <w:p w14:paraId="61F1E5CD" w14:textId="77777777" w:rsidR="0095676E" w:rsidRPr="00E47487" w:rsidRDefault="0095676E" w:rsidP="00E47487">
            <w:pPr>
              <w:spacing w:after="0" w:line="240" w:lineRule="auto"/>
              <w:rPr>
                <w:rFonts w:ascii="Arial" w:eastAsia="DengXian" w:hAnsi="Arial" w:cs="Arial"/>
                <w:b/>
                <w:bCs/>
                <w:color w:val="000000"/>
                <w:lang w:val="en-GB"/>
              </w:rPr>
            </w:pPr>
            <w:r w:rsidRPr="00E47487">
              <w:rPr>
                <w:rFonts w:ascii="Arial" w:eastAsia="DengXian" w:hAnsi="Arial" w:cs="Arial"/>
                <w:b/>
                <w:bCs/>
                <w:color w:val="000000"/>
                <w:lang w:val="en-GB"/>
              </w:rPr>
              <w:t>ID</w:t>
            </w:r>
          </w:p>
        </w:tc>
        <w:tc>
          <w:tcPr>
            <w:tcW w:w="1560" w:type="dxa"/>
            <w:shd w:val="clear" w:color="auto" w:fill="F2F2F2" w:themeFill="background1" w:themeFillShade="F2"/>
            <w:tcMar>
              <w:top w:w="0" w:type="dxa"/>
              <w:left w:w="108" w:type="dxa"/>
              <w:bottom w:w="0" w:type="dxa"/>
              <w:right w:w="108" w:type="dxa"/>
            </w:tcMar>
          </w:tcPr>
          <w:p w14:paraId="1809E58F"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Work Item</w:t>
            </w:r>
          </w:p>
        </w:tc>
        <w:tc>
          <w:tcPr>
            <w:tcW w:w="1900" w:type="dxa"/>
            <w:shd w:val="clear" w:color="auto" w:fill="F2F2F2" w:themeFill="background1" w:themeFillShade="F2"/>
            <w:tcMar>
              <w:top w:w="0" w:type="dxa"/>
              <w:left w:w="108" w:type="dxa"/>
              <w:bottom w:w="0" w:type="dxa"/>
              <w:right w:w="108" w:type="dxa"/>
            </w:tcMar>
          </w:tcPr>
          <w:p w14:paraId="4EB84AA2"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Class</w:t>
            </w:r>
          </w:p>
        </w:tc>
        <w:tc>
          <w:tcPr>
            <w:tcW w:w="2080" w:type="dxa"/>
            <w:shd w:val="clear" w:color="auto" w:fill="F2F2F2" w:themeFill="background1" w:themeFillShade="F2"/>
            <w:tcMar>
              <w:top w:w="0" w:type="dxa"/>
              <w:left w:w="108" w:type="dxa"/>
              <w:bottom w:w="0" w:type="dxa"/>
              <w:right w:w="108" w:type="dxa"/>
            </w:tcMar>
          </w:tcPr>
          <w:p w14:paraId="0F13FEB9" w14:textId="3C0B900B" w:rsidR="0095676E" w:rsidRPr="00E47487" w:rsidRDefault="0095676E" w:rsidP="00E47487">
            <w:pPr>
              <w:spacing w:after="0" w:line="240" w:lineRule="auto"/>
              <w:jc w:val="center"/>
              <w:rPr>
                <w:rFonts w:ascii="Arial" w:eastAsia="DengXian" w:hAnsi="Arial" w:cs="Arial"/>
                <w:b/>
                <w:bCs/>
                <w:color w:val="000000"/>
                <w:lang w:val="en-GB"/>
              </w:rPr>
            </w:pPr>
            <w:r>
              <w:rPr>
                <w:rFonts w:ascii="Arial" w:eastAsia="DengXian" w:hAnsi="Arial" w:cs="Arial"/>
                <w:b/>
                <w:bCs/>
                <w:color w:val="000000"/>
                <w:lang w:val="en-GB"/>
              </w:rPr>
              <w:t>Status</w:t>
            </w:r>
          </w:p>
        </w:tc>
        <w:tc>
          <w:tcPr>
            <w:tcW w:w="2080" w:type="dxa"/>
            <w:shd w:val="clear" w:color="auto" w:fill="F2F2F2" w:themeFill="background1" w:themeFillShade="F2"/>
          </w:tcPr>
          <w:p w14:paraId="6C29CF7C" w14:textId="3B714268" w:rsidR="0095676E" w:rsidRDefault="0095676E" w:rsidP="00E47487">
            <w:pPr>
              <w:spacing w:after="0" w:line="240" w:lineRule="auto"/>
              <w:jc w:val="center"/>
              <w:rPr>
                <w:rFonts w:ascii="Arial" w:eastAsia="DengXian" w:hAnsi="Arial" w:cs="Arial"/>
                <w:b/>
                <w:bCs/>
                <w:color w:val="000000"/>
                <w:lang w:val="en-GB"/>
              </w:rPr>
            </w:pPr>
            <w:r w:rsidRPr="00601A31">
              <w:rPr>
                <w:rFonts w:ascii="Arial" w:eastAsia="DengXian" w:hAnsi="Arial" w:cs="Arial"/>
                <w:b/>
                <w:bCs/>
                <w:color w:val="000000"/>
                <w:highlight w:val="yellow"/>
                <w:lang w:val="en-GB"/>
              </w:rPr>
              <w:t>After discussion</w:t>
            </w:r>
          </w:p>
        </w:tc>
      </w:tr>
      <w:tr w:rsidR="0095676E" w:rsidRPr="00E47487" w14:paraId="5DA05358" w14:textId="1B09A662" w:rsidTr="0095676E">
        <w:trPr>
          <w:trHeight w:val="300"/>
        </w:trPr>
        <w:tc>
          <w:tcPr>
            <w:tcW w:w="1520" w:type="dxa"/>
            <w:shd w:val="clear" w:color="auto" w:fill="F2F2F2" w:themeFill="background1" w:themeFillShade="F2"/>
            <w:tcMar>
              <w:top w:w="0" w:type="dxa"/>
              <w:left w:w="108" w:type="dxa"/>
              <w:bottom w:w="0" w:type="dxa"/>
              <w:right w:w="108" w:type="dxa"/>
            </w:tcMar>
          </w:tcPr>
          <w:p w14:paraId="15026AA5"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0</w:t>
            </w:r>
          </w:p>
        </w:tc>
        <w:tc>
          <w:tcPr>
            <w:tcW w:w="1560" w:type="dxa"/>
            <w:shd w:val="clear" w:color="auto" w:fill="F2F2F2" w:themeFill="background1" w:themeFillShade="F2"/>
            <w:tcMar>
              <w:top w:w="0" w:type="dxa"/>
              <w:left w:w="108" w:type="dxa"/>
              <w:bottom w:w="0" w:type="dxa"/>
              <w:right w:w="108" w:type="dxa"/>
            </w:tcMar>
          </w:tcPr>
          <w:p w14:paraId="18C1F650"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41321A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CFE94D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5C40CB73" w14:textId="4E76D82D"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Agree</w:t>
            </w:r>
          </w:p>
        </w:tc>
      </w:tr>
      <w:tr w:rsidR="0095676E" w:rsidRPr="00E47487" w14:paraId="149A341F" w14:textId="3CC9F06A" w:rsidTr="0095676E">
        <w:trPr>
          <w:trHeight w:val="300"/>
        </w:trPr>
        <w:tc>
          <w:tcPr>
            <w:tcW w:w="1520" w:type="dxa"/>
            <w:shd w:val="clear" w:color="auto" w:fill="F2F2F2" w:themeFill="background1" w:themeFillShade="F2"/>
            <w:tcMar>
              <w:top w:w="0" w:type="dxa"/>
              <w:left w:w="108" w:type="dxa"/>
              <w:bottom w:w="0" w:type="dxa"/>
              <w:right w:w="108" w:type="dxa"/>
            </w:tcMar>
          </w:tcPr>
          <w:p w14:paraId="6AAA38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2</w:t>
            </w:r>
          </w:p>
        </w:tc>
        <w:tc>
          <w:tcPr>
            <w:tcW w:w="1560" w:type="dxa"/>
            <w:shd w:val="clear" w:color="auto" w:fill="F2F2F2" w:themeFill="background1" w:themeFillShade="F2"/>
            <w:tcMar>
              <w:top w:w="0" w:type="dxa"/>
              <w:left w:w="108" w:type="dxa"/>
              <w:bottom w:w="0" w:type="dxa"/>
              <w:right w:w="108" w:type="dxa"/>
            </w:tcMar>
          </w:tcPr>
          <w:p w14:paraId="1F333A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B5667E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0CDCFB1D"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A18F318" w14:textId="5F128BB5"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Reject</w:t>
            </w:r>
          </w:p>
        </w:tc>
      </w:tr>
      <w:tr w:rsidR="0095676E" w:rsidRPr="00E47487" w14:paraId="7C0B2947" w14:textId="1A32985E" w:rsidTr="0095676E">
        <w:trPr>
          <w:trHeight w:val="300"/>
        </w:trPr>
        <w:tc>
          <w:tcPr>
            <w:tcW w:w="1520" w:type="dxa"/>
            <w:shd w:val="clear" w:color="auto" w:fill="F2F2F2" w:themeFill="background1" w:themeFillShade="F2"/>
            <w:tcMar>
              <w:top w:w="0" w:type="dxa"/>
              <w:left w:w="108" w:type="dxa"/>
              <w:bottom w:w="0" w:type="dxa"/>
              <w:right w:w="108" w:type="dxa"/>
            </w:tcMar>
          </w:tcPr>
          <w:p w14:paraId="7ACE3FA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O316</w:t>
            </w:r>
          </w:p>
        </w:tc>
        <w:tc>
          <w:tcPr>
            <w:tcW w:w="1560" w:type="dxa"/>
            <w:shd w:val="clear" w:color="auto" w:fill="F2F2F2" w:themeFill="background1" w:themeFillShade="F2"/>
            <w:tcMar>
              <w:top w:w="0" w:type="dxa"/>
              <w:left w:w="108" w:type="dxa"/>
              <w:bottom w:w="0" w:type="dxa"/>
              <w:right w:w="108" w:type="dxa"/>
            </w:tcMar>
          </w:tcPr>
          <w:p w14:paraId="556D0B4A"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5356E814"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8122B1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20C0DEA" w14:textId="4EBA5E4E"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Agree</w:t>
            </w:r>
          </w:p>
        </w:tc>
      </w:tr>
      <w:tr w:rsidR="0095676E" w:rsidRPr="00E47487" w14:paraId="1FE5A8E8" w14:textId="437E9396" w:rsidTr="0095676E">
        <w:trPr>
          <w:trHeight w:val="300"/>
        </w:trPr>
        <w:tc>
          <w:tcPr>
            <w:tcW w:w="1520" w:type="dxa"/>
            <w:shd w:val="clear" w:color="auto" w:fill="F2F2F2" w:themeFill="background1" w:themeFillShade="F2"/>
            <w:tcMar>
              <w:top w:w="0" w:type="dxa"/>
              <w:left w:w="108" w:type="dxa"/>
              <w:bottom w:w="0" w:type="dxa"/>
              <w:right w:w="108" w:type="dxa"/>
            </w:tcMar>
          </w:tcPr>
          <w:p w14:paraId="533B7D8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3</w:t>
            </w:r>
          </w:p>
        </w:tc>
        <w:tc>
          <w:tcPr>
            <w:tcW w:w="1560" w:type="dxa"/>
            <w:shd w:val="clear" w:color="auto" w:fill="F2F2F2" w:themeFill="background1" w:themeFillShade="F2"/>
            <w:tcMar>
              <w:top w:w="0" w:type="dxa"/>
              <w:left w:w="108" w:type="dxa"/>
              <w:bottom w:w="0" w:type="dxa"/>
              <w:right w:w="108" w:type="dxa"/>
            </w:tcMar>
          </w:tcPr>
          <w:p w14:paraId="2C4BA43F"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CE8D68E"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B7C055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69F0C991" w14:textId="34324622"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Agree</w:t>
            </w:r>
          </w:p>
        </w:tc>
      </w:tr>
      <w:tr w:rsidR="0095676E" w:rsidRPr="00E47487" w14:paraId="1F853AB2" w14:textId="5571A4FA" w:rsidTr="0095676E">
        <w:trPr>
          <w:trHeight w:val="300"/>
        </w:trPr>
        <w:tc>
          <w:tcPr>
            <w:tcW w:w="1520" w:type="dxa"/>
            <w:shd w:val="clear" w:color="auto" w:fill="F2F2F2" w:themeFill="background1" w:themeFillShade="F2"/>
            <w:tcMar>
              <w:top w:w="0" w:type="dxa"/>
              <w:left w:w="108" w:type="dxa"/>
              <w:bottom w:w="0" w:type="dxa"/>
              <w:right w:w="108" w:type="dxa"/>
            </w:tcMar>
          </w:tcPr>
          <w:p w14:paraId="488D9F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1</w:t>
            </w:r>
          </w:p>
        </w:tc>
        <w:tc>
          <w:tcPr>
            <w:tcW w:w="1560" w:type="dxa"/>
            <w:shd w:val="clear" w:color="auto" w:fill="F2F2F2" w:themeFill="background1" w:themeFillShade="F2"/>
            <w:tcMar>
              <w:top w:w="0" w:type="dxa"/>
              <w:left w:w="108" w:type="dxa"/>
              <w:bottom w:w="0" w:type="dxa"/>
              <w:right w:w="108" w:type="dxa"/>
            </w:tcMar>
          </w:tcPr>
          <w:p w14:paraId="7C19B13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0B0929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10F4EF1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03D2FAD8" w14:textId="7CE967CB"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Reject</w:t>
            </w:r>
          </w:p>
        </w:tc>
      </w:tr>
      <w:tr w:rsidR="0095676E" w:rsidRPr="00E47487" w14:paraId="41666727" w14:textId="4FEDD2C9" w:rsidTr="0095676E">
        <w:trPr>
          <w:trHeight w:val="300"/>
        </w:trPr>
        <w:tc>
          <w:tcPr>
            <w:tcW w:w="1520" w:type="dxa"/>
            <w:shd w:val="clear" w:color="auto" w:fill="F2F2F2" w:themeFill="background1" w:themeFillShade="F2"/>
            <w:tcMar>
              <w:top w:w="0" w:type="dxa"/>
              <w:left w:w="108" w:type="dxa"/>
              <w:bottom w:w="0" w:type="dxa"/>
              <w:right w:w="108" w:type="dxa"/>
            </w:tcMar>
          </w:tcPr>
          <w:p w14:paraId="55298EE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5</w:t>
            </w:r>
          </w:p>
        </w:tc>
        <w:tc>
          <w:tcPr>
            <w:tcW w:w="1560" w:type="dxa"/>
            <w:shd w:val="clear" w:color="auto" w:fill="F2F2F2" w:themeFill="background1" w:themeFillShade="F2"/>
            <w:tcMar>
              <w:top w:w="0" w:type="dxa"/>
              <w:left w:w="108" w:type="dxa"/>
              <w:bottom w:w="0" w:type="dxa"/>
              <w:right w:w="108" w:type="dxa"/>
            </w:tcMar>
          </w:tcPr>
          <w:p w14:paraId="365AFF28"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5BFB602C"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5A54C2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tdoc)</w:t>
            </w:r>
          </w:p>
        </w:tc>
        <w:tc>
          <w:tcPr>
            <w:tcW w:w="2080" w:type="dxa"/>
            <w:shd w:val="clear" w:color="auto" w:fill="F2F2F2" w:themeFill="background1" w:themeFillShade="F2"/>
          </w:tcPr>
          <w:p w14:paraId="71BC4A33" w14:textId="5A6D02ED"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Agree</w:t>
            </w:r>
          </w:p>
        </w:tc>
      </w:tr>
      <w:tr w:rsidR="0095676E" w:rsidRPr="00E47487" w14:paraId="77E96A1C" w14:textId="5F7776EB" w:rsidTr="0095676E">
        <w:trPr>
          <w:trHeight w:val="300"/>
        </w:trPr>
        <w:tc>
          <w:tcPr>
            <w:tcW w:w="1520" w:type="dxa"/>
            <w:shd w:val="clear" w:color="auto" w:fill="F2F2F2" w:themeFill="background1" w:themeFillShade="F2"/>
            <w:tcMar>
              <w:top w:w="0" w:type="dxa"/>
              <w:left w:w="108" w:type="dxa"/>
              <w:bottom w:w="0" w:type="dxa"/>
              <w:right w:w="108" w:type="dxa"/>
            </w:tcMar>
          </w:tcPr>
          <w:p w14:paraId="109022DB"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C601</w:t>
            </w:r>
          </w:p>
        </w:tc>
        <w:tc>
          <w:tcPr>
            <w:tcW w:w="1560" w:type="dxa"/>
            <w:shd w:val="clear" w:color="auto" w:fill="F2F2F2" w:themeFill="background1" w:themeFillShade="F2"/>
            <w:tcMar>
              <w:top w:w="0" w:type="dxa"/>
              <w:left w:w="108" w:type="dxa"/>
              <w:bottom w:w="0" w:type="dxa"/>
              <w:right w:w="108" w:type="dxa"/>
            </w:tcMar>
          </w:tcPr>
          <w:p w14:paraId="0495DD5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45810E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18DCC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tdoc)</w:t>
            </w:r>
          </w:p>
        </w:tc>
        <w:tc>
          <w:tcPr>
            <w:tcW w:w="2080" w:type="dxa"/>
            <w:shd w:val="clear" w:color="auto" w:fill="F2F2F2" w:themeFill="background1" w:themeFillShade="F2"/>
          </w:tcPr>
          <w:p w14:paraId="051A00E6" w14:textId="47BA1420" w:rsidR="0095676E" w:rsidRPr="00E47487" w:rsidRDefault="0095676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ConcAgree</w:t>
            </w:r>
          </w:p>
        </w:tc>
      </w:tr>
      <w:tr w:rsidR="0095676E" w:rsidRPr="00E47487" w14:paraId="3543FBBC" w14:textId="51A11DC4" w:rsidTr="0095676E">
        <w:trPr>
          <w:trHeight w:val="300"/>
        </w:trPr>
        <w:tc>
          <w:tcPr>
            <w:tcW w:w="1520" w:type="dxa"/>
            <w:shd w:val="clear" w:color="auto" w:fill="F2F2F2" w:themeFill="background1" w:themeFillShade="F2"/>
            <w:tcMar>
              <w:top w:w="0" w:type="dxa"/>
              <w:left w:w="108" w:type="dxa"/>
              <w:bottom w:w="0" w:type="dxa"/>
              <w:right w:w="108" w:type="dxa"/>
            </w:tcMar>
          </w:tcPr>
          <w:p w14:paraId="5098AA8F"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1</w:t>
            </w:r>
          </w:p>
        </w:tc>
        <w:tc>
          <w:tcPr>
            <w:tcW w:w="1560" w:type="dxa"/>
            <w:shd w:val="clear" w:color="auto" w:fill="F2F2F2" w:themeFill="background1" w:themeFillShade="F2"/>
            <w:tcMar>
              <w:top w:w="0" w:type="dxa"/>
              <w:left w:w="108" w:type="dxa"/>
              <w:bottom w:w="0" w:type="dxa"/>
              <w:right w:w="108" w:type="dxa"/>
            </w:tcMar>
          </w:tcPr>
          <w:p w14:paraId="0BD4097E"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07CDC9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126B6EA"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2CFFDA78" w14:textId="6B349723" w:rsidR="0095676E" w:rsidRPr="00E47487" w:rsidRDefault="00E0209E" w:rsidP="00E47487">
            <w:pPr>
              <w:spacing w:after="0" w:line="240" w:lineRule="auto"/>
              <w:jc w:val="center"/>
              <w:rPr>
                <w:rFonts w:ascii="Arial" w:eastAsia="DengXian" w:hAnsi="Arial" w:cs="Arial"/>
                <w:color w:val="000000"/>
                <w:lang w:val="en-GB"/>
              </w:rPr>
            </w:pPr>
            <w:r>
              <w:rPr>
                <w:rFonts w:ascii="Arial" w:eastAsia="DengXian" w:hAnsi="Arial" w:cs="Arial"/>
                <w:color w:val="000000"/>
                <w:lang w:val="en-GB"/>
              </w:rPr>
              <w:t>tbd</w:t>
            </w:r>
          </w:p>
        </w:tc>
      </w:tr>
      <w:tr w:rsidR="0095676E" w:rsidRPr="00E47487" w14:paraId="426DC546" w14:textId="6E6D0781" w:rsidTr="0095676E">
        <w:trPr>
          <w:trHeight w:val="300"/>
        </w:trPr>
        <w:tc>
          <w:tcPr>
            <w:tcW w:w="1520" w:type="dxa"/>
            <w:shd w:val="clear" w:color="auto" w:fill="F2F2F2" w:themeFill="background1" w:themeFillShade="F2"/>
            <w:tcMar>
              <w:top w:w="0" w:type="dxa"/>
              <w:left w:w="108" w:type="dxa"/>
              <w:bottom w:w="0" w:type="dxa"/>
              <w:right w:w="108" w:type="dxa"/>
            </w:tcMar>
          </w:tcPr>
          <w:p w14:paraId="0C1D3524"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8</w:t>
            </w:r>
          </w:p>
        </w:tc>
        <w:tc>
          <w:tcPr>
            <w:tcW w:w="1560" w:type="dxa"/>
            <w:shd w:val="clear" w:color="auto" w:fill="F2F2F2" w:themeFill="background1" w:themeFillShade="F2"/>
            <w:tcMar>
              <w:top w:w="0" w:type="dxa"/>
              <w:left w:w="108" w:type="dxa"/>
              <w:bottom w:w="0" w:type="dxa"/>
              <w:right w:w="108" w:type="dxa"/>
            </w:tcMar>
          </w:tcPr>
          <w:p w14:paraId="578C516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3D1B1C5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41B9D48"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67C5DEDD" w14:textId="43E13C10" w:rsidR="0095676E" w:rsidRPr="00B64924" w:rsidRDefault="00B64924" w:rsidP="00E47487">
            <w:pPr>
              <w:spacing w:after="0" w:line="240" w:lineRule="auto"/>
              <w:jc w:val="center"/>
              <w:rPr>
                <w:rFonts w:ascii="Arial" w:eastAsia="DengXian" w:hAnsi="Arial" w:cs="Arial"/>
                <w:color w:val="000000"/>
              </w:rPr>
            </w:pPr>
            <w:r>
              <w:rPr>
                <w:rFonts w:ascii="Arial" w:eastAsia="DengXian" w:hAnsi="Arial" w:cs="Arial" w:hint="eastAsia"/>
                <w:color w:val="000000"/>
                <w:lang w:val="en-GB"/>
              </w:rPr>
              <w:t>Conc</w:t>
            </w:r>
            <w:r>
              <w:rPr>
                <w:rFonts w:ascii="Arial" w:eastAsia="DengXian" w:hAnsi="Arial" w:cs="Arial"/>
                <w:color w:val="000000"/>
              </w:rPr>
              <w:t>Reject</w:t>
            </w:r>
          </w:p>
        </w:tc>
      </w:tr>
      <w:tr w:rsidR="0095676E" w:rsidRPr="00E47487" w14:paraId="5DAF0EC4" w14:textId="2D03BFFE" w:rsidTr="0095676E">
        <w:trPr>
          <w:trHeight w:val="300"/>
        </w:trPr>
        <w:tc>
          <w:tcPr>
            <w:tcW w:w="1520" w:type="dxa"/>
            <w:shd w:val="clear" w:color="auto" w:fill="F2F2F2" w:themeFill="background1" w:themeFillShade="F2"/>
            <w:tcMar>
              <w:top w:w="0" w:type="dxa"/>
              <w:left w:w="108" w:type="dxa"/>
              <w:bottom w:w="0" w:type="dxa"/>
              <w:right w:w="108" w:type="dxa"/>
            </w:tcMar>
          </w:tcPr>
          <w:p w14:paraId="0835DA69" w14:textId="77777777" w:rsidR="0095676E" w:rsidRPr="00E47487" w:rsidRDefault="0095676E" w:rsidP="00E47487">
            <w:pPr>
              <w:spacing w:after="0" w:line="240" w:lineRule="auto"/>
              <w:rPr>
                <w:rFonts w:ascii="Arial" w:eastAsia="DengXian" w:hAnsi="Arial" w:cs="Arial"/>
                <w:lang w:val="en-GB"/>
              </w:rPr>
            </w:pPr>
            <w:r w:rsidRPr="00E47487">
              <w:rPr>
                <w:rFonts w:ascii="Arial" w:eastAsia="DengXian" w:hAnsi="Arial" w:cs="Arial"/>
                <w:lang w:val="en-GB"/>
              </w:rPr>
              <w:t>Z105</w:t>
            </w:r>
          </w:p>
        </w:tc>
        <w:tc>
          <w:tcPr>
            <w:tcW w:w="1560" w:type="dxa"/>
            <w:shd w:val="clear" w:color="auto" w:fill="F2F2F2" w:themeFill="background1" w:themeFillShade="F2"/>
            <w:tcMar>
              <w:top w:w="0" w:type="dxa"/>
              <w:left w:w="108" w:type="dxa"/>
              <w:bottom w:w="0" w:type="dxa"/>
              <w:right w:w="108" w:type="dxa"/>
            </w:tcMar>
          </w:tcPr>
          <w:p w14:paraId="1508A8AB"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83B5648"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769B76F"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3E948D8" w14:textId="710DD393" w:rsidR="0095676E" w:rsidRPr="00B03407" w:rsidRDefault="00B64924" w:rsidP="00E47487">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543CD249" w14:textId="279C4A95" w:rsidTr="0095676E">
        <w:trPr>
          <w:trHeight w:val="300"/>
        </w:trPr>
        <w:tc>
          <w:tcPr>
            <w:tcW w:w="1520" w:type="dxa"/>
            <w:shd w:val="clear" w:color="auto" w:fill="F2F2F2" w:themeFill="background1" w:themeFillShade="F2"/>
            <w:tcMar>
              <w:top w:w="0" w:type="dxa"/>
              <w:left w:w="108" w:type="dxa"/>
              <w:bottom w:w="0" w:type="dxa"/>
              <w:right w:w="108" w:type="dxa"/>
            </w:tcMar>
          </w:tcPr>
          <w:p w14:paraId="1FD64F3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2</w:t>
            </w:r>
          </w:p>
        </w:tc>
        <w:tc>
          <w:tcPr>
            <w:tcW w:w="1560" w:type="dxa"/>
            <w:shd w:val="clear" w:color="auto" w:fill="F2F2F2" w:themeFill="background1" w:themeFillShade="F2"/>
            <w:tcMar>
              <w:top w:w="0" w:type="dxa"/>
              <w:left w:w="108" w:type="dxa"/>
              <w:bottom w:w="0" w:type="dxa"/>
              <w:right w:w="108" w:type="dxa"/>
            </w:tcMar>
          </w:tcPr>
          <w:p w14:paraId="7BA8EA6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A358F4B"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3C6FF4C"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1E5EDE0" w14:textId="76F39DA8"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5C36CE4D" w14:textId="5CE3899B" w:rsidTr="0095676E">
        <w:trPr>
          <w:trHeight w:val="300"/>
        </w:trPr>
        <w:tc>
          <w:tcPr>
            <w:tcW w:w="1520" w:type="dxa"/>
            <w:shd w:val="clear" w:color="auto" w:fill="F2F2F2" w:themeFill="background1" w:themeFillShade="F2"/>
            <w:tcMar>
              <w:top w:w="0" w:type="dxa"/>
              <w:left w:w="108" w:type="dxa"/>
              <w:bottom w:w="0" w:type="dxa"/>
              <w:right w:w="108" w:type="dxa"/>
            </w:tcMar>
          </w:tcPr>
          <w:p w14:paraId="3C5C25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lastRenderedPageBreak/>
              <w:t>E222</w:t>
            </w:r>
          </w:p>
        </w:tc>
        <w:tc>
          <w:tcPr>
            <w:tcW w:w="1560" w:type="dxa"/>
            <w:shd w:val="clear" w:color="auto" w:fill="F2F2F2" w:themeFill="background1" w:themeFillShade="F2"/>
            <w:tcMar>
              <w:top w:w="0" w:type="dxa"/>
              <w:left w:w="108" w:type="dxa"/>
              <w:bottom w:w="0" w:type="dxa"/>
              <w:right w:w="108" w:type="dxa"/>
            </w:tcMar>
          </w:tcPr>
          <w:p w14:paraId="362680D5"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7E293F85"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F76D0D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022FA58" w14:textId="7AF43C9A"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4BD452A8" w14:textId="78EABF2F" w:rsidTr="0095676E">
        <w:trPr>
          <w:trHeight w:val="300"/>
        </w:trPr>
        <w:tc>
          <w:tcPr>
            <w:tcW w:w="1520" w:type="dxa"/>
            <w:shd w:val="clear" w:color="auto" w:fill="F2F2F2" w:themeFill="background1" w:themeFillShade="F2"/>
            <w:tcMar>
              <w:top w:w="0" w:type="dxa"/>
              <w:left w:w="108" w:type="dxa"/>
              <w:bottom w:w="0" w:type="dxa"/>
              <w:right w:w="108" w:type="dxa"/>
            </w:tcMar>
          </w:tcPr>
          <w:p w14:paraId="3D954607"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7</w:t>
            </w:r>
          </w:p>
        </w:tc>
        <w:tc>
          <w:tcPr>
            <w:tcW w:w="1560" w:type="dxa"/>
            <w:shd w:val="clear" w:color="auto" w:fill="F2F2F2" w:themeFill="background1" w:themeFillShade="F2"/>
            <w:tcMar>
              <w:top w:w="0" w:type="dxa"/>
              <w:left w:w="108" w:type="dxa"/>
              <w:bottom w:w="0" w:type="dxa"/>
              <w:right w:w="108" w:type="dxa"/>
            </w:tcMar>
          </w:tcPr>
          <w:p w14:paraId="22AC3D2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44B2ED5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F48EDB7"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60B55746" w14:textId="06C5D98F"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573240E1" w14:textId="27E1F32B" w:rsidTr="0095676E">
        <w:trPr>
          <w:trHeight w:val="300"/>
        </w:trPr>
        <w:tc>
          <w:tcPr>
            <w:tcW w:w="1520" w:type="dxa"/>
            <w:shd w:val="clear" w:color="auto" w:fill="F2F2F2" w:themeFill="background1" w:themeFillShade="F2"/>
            <w:tcMar>
              <w:top w:w="0" w:type="dxa"/>
              <w:left w:w="108" w:type="dxa"/>
              <w:bottom w:w="0" w:type="dxa"/>
              <w:right w:w="108" w:type="dxa"/>
            </w:tcMar>
          </w:tcPr>
          <w:p w14:paraId="2B73D45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6</w:t>
            </w:r>
          </w:p>
        </w:tc>
        <w:tc>
          <w:tcPr>
            <w:tcW w:w="1560" w:type="dxa"/>
            <w:shd w:val="clear" w:color="auto" w:fill="F2F2F2" w:themeFill="background1" w:themeFillShade="F2"/>
            <w:tcMar>
              <w:top w:w="0" w:type="dxa"/>
              <w:left w:w="108" w:type="dxa"/>
              <w:bottom w:w="0" w:type="dxa"/>
              <w:right w:w="108" w:type="dxa"/>
            </w:tcMar>
          </w:tcPr>
          <w:p w14:paraId="15A506B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770035E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E21F14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23A9130" w14:textId="6F37EEEE"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73CFFD3E" w14:textId="3BE0ACBD" w:rsidTr="0095676E">
        <w:trPr>
          <w:trHeight w:val="300"/>
        </w:trPr>
        <w:tc>
          <w:tcPr>
            <w:tcW w:w="1520" w:type="dxa"/>
            <w:shd w:val="clear" w:color="auto" w:fill="F2F2F2" w:themeFill="background1" w:themeFillShade="F2"/>
            <w:tcMar>
              <w:top w:w="0" w:type="dxa"/>
              <w:left w:w="108" w:type="dxa"/>
              <w:bottom w:w="0" w:type="dxa"/>
              <w:right w:w="108" w:type="dxa"/>
            </w:tcMar>
          </w:tcPr>
          <w:p w14:paraId="3DEFDC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80</w:t>
            </w:r>
          </w:p>
        </w:tc>
        <w:tc>
          <w:tcPr>
            <w:tcW w:w="1560" w:type="dxa"/>
            <w:shd w:val="clear" w:color="auto" w:fill="F2F2F2" w:themeFill="background1" w:themeFillShade="F2"/>
            <w:tcMar>
              <w:top w:w="0" w:type="dxa"/>
              <w:left w:w="108" w:type="dxa"/>
              <w:bottom w:w="0" w:type="dxa"/>
              <w:right w:w="108" w:type="dxa"/>
            </w:tcMar>
          </w:tcPr>
          <w:p w14:paraId="35F9F8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51CED39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697421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4FA162" w14:textId="4FD61234"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1EF575EF" w14:textId="4AEEF475" w:rsidTr="0095676E">
        <w:trPr>
          <w:trHeight w:val="300"/>
        </w:trPr>
        <w:tc>
          <w:tcPr>
            <w:tcW w:w="1520" w:type="dxa"/>
            <w:shd w:val="clear" w:color="auto" w:fill="F2F2F2" w:themeFill="background1" w:themeFillShade="F2"/>
            <w:tcMar>
              <w:top w:w="0" w:type="dxa"/>
              <w:left w:w="108" w:type="dxa"/>
              <w:bottom w:w="0" w:type="dxa"/>
              <w:right w:w="108" w:type="dxa"/>
            </w:tcMar>
          </w:tcPr>
          <w:p w14:paraId="0D3321E5"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5</w:t>
            </w:r>
          </w:p>
        </w:tc>
        <w:tc>
          <w:tcPr>
            <w:tcW w:w="1560" w:type="dxa"/>
            <w:shd w:val="clear" w:color="auto" w:fill="F2F2F2" w:themeFill="background1" w:themeFillShade="F2"/>
            <w:tcMar>
              <w:top w:w="0" w:type="dxa"/>
              <w:left w:w="108" w:type="dxa"/>
              <w:bottom w:w="0" w:type="dxa"/>
              <w:right w:w="108" w:type="dxa"/>
            </w:tcMar>
          </w:tcPr>
          <w:p w14:paraId="7DA8171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348AE9C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03867D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4C250DC3" w14:textId="6285248A"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3757EA26" w14:textId="448DC2D6" w:rsidTr="0095676E">
        <w:trPr>
          <w:trHeight w:val="300"/>
        </w:trPr>
        <w:tc>
          <w:tcPr>
            <w:tcW w:w="1520" w:type="dxa"/>
            <w:shd w:val="clear" w:color="auto" w:fill="F2F2F2" w:themeFill="background1" w:themeFillShade="F2"/>
            <w:tcMar>
              <w:top w:w="0" w:type="dxa"/>
              <w:left w:w="108" w:type="dxa"/>
              <w:bottom w:w="0" w:type="dxa"/>
              <w:right w:w="108" w:type="dxa"/>
            </w:tcMar>
          </w:tcPr>
          <w:p w14:paraId="49BA13D6"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4</w:t>
            </w:r>
          </w:p>
        </w:tc>
        <w:tc>
          <w:tcPr>
            <w:tcW w:w="1560" w:type="dxa"/>
            <w:shd w:val="clear" w:color="auto" w:fill="F2F2F2" w:themeFill="background1" w:themeFillShade="F2"/>
            <w:tcMar>
              <w:top w:w="0" w:type="dxa"/>
              <w:left w:w="108" w:type="dxa"/>
              <w:bottom w:w="0" w:type="dxa"/>
              <w:right w:w="108" w:type="dxa"/>
            </w:tcMar>
          </w:tcPr>
          <w:p w14:paraId="0297D38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59BCE1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53F4572"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D787326" w14:textId="28D79F32"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795AD3C7" w14:textId="60E61F64" w:rsidTr="0095676E">
        <w:trPr>
          <w:trHeight w:val="300"/>
        </w:trPr>
        <w:tc>
          <w:tcPr>
            <w:tcW w:w="1520" w:type="dxa"/>
            <w:shd w:val="clear" w:color="auto" w:fill="F2F2F2" w:themeFill="background1" w:themeFillShade="F2"/>
            <w:tcMar>
              <w:top w:w="0" w:type="dxa"/>
              <w:left w:w="108" w:type="dxa"/>
              <w:bottom w:w="0" w:type="dxa"/>
              <w:right w:w="108" w:type="dxa"/>
            </w:tcMar>
          </w:tcPr>
          <w:p w14:paraId="42BE9570"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6</w:t>
            </w:r>
          </w:p>
        </w:tc>
        <w:tc>
          <w:tcPr>
            <w:tcW w:w="1560" w:type="dxa"/>
            <w:shd w:val="clear" w:color="auto" w:fill="F2F2F2" w:themeFill="background1" w:themeFillShade="F2"/>
            <w:tcMar>
              <w:top w:w="0" w:type="dxa"/>
              <w:left w:w="108" w:type="dxa"/>
              <w:bottom w:w="0" w:type="dxa"/>
              <w:right w:w="108" w:type="dxa"/>
            </w:tcMar>
          </w:tcPr>
          <w:p w14:paraId="2477B72A"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FBA990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48E7C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774F2E12" w14:textId="73030B91"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0FFE2818" w14:textId="33A75436" w:rsidTr="0095676E">
        <w:trPr>
          <w:trHeight w:val="300"/>
        </w:trPr>
        <w:tc>
          <w:tcPr>
            <w:tcW w:w="1520" w:type="dxa"/>
            <w:shd w:val="clear" w:color="auto" w:fill="F2F2F2" w:themeFill="background1" w:themeFillShade="F2"/>
            <w:tcMar>
              <w:top w:w="0" w:type="dxa"/>
              <w:left w:w="108" w:type="dxa"/>
              <w:bottom w:w="0" w:type="dxa"/>
              <w:right w:w="108" w:type="dxa"/>
            </w:tcMar>
          </w:tcPr>
          <w:p w14:paraId="2C7B7108"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7</w:t>
            </w:r>
          </w:p>
        </w:tc>
        <w:tc>
          <w:tcPr>
            <w:tcW w:w="1560" w:type="dxa"/>
            <w:shd w:val="clear" w:color="auto" w:fill="F2F2F2" w:themeFill="background1" w:themeFillShade="F2"/>
            <w:tcMar>
              <w:top w:w="0" w:type="dxa"/>
              <w:left w:w="108" w:type="dxa"/>
              <w:bottom w:w="0" w:type="dxa"/>
              <w:right w:w="108" w:type="dxa"/>
            </w:tcMar>
          </w:tcPr>
          <w:p w14:paraId="16ABFD9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5F2BB6A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2B0C3FF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567635" w14:textId="56DFA1AD" w:rsidR="00B64924" w:rsidRPr="00B03407" w:rsidRDefault="00B64924" w:rsidP="00B64924">
            <w:pPr>
              <w:spacing w:after="0" w:line="240" w:lineRule="auto"/>
              <w:jc w:val="center"/>
              <w:rPr>
                <w:rFonts w:ascii="Arial" w:eastAsia="DengXian" w:hAnsi="Arial" w:cs="Arial"/>
                <w:lang w:val="en-GB"/>
              </w:rPr>
            </w:pPr>
            <w:r w:rsidRPr="00B03407">
              <w:rPr>
                <w:rFonts w:ascii="Arial" w:eastAsia="DengXian" w:hAnsi="Arial" w:cs="Arial"/>
                <w:lang w:val="en-GB"/>
              </w:rPr>
              <w:t>ConcAgree</w:t>
            </w:r>
          </w:p>
        </w:tc>
      </w:tr>
      <w:tr w:rsidR="00B64924" w:rsidRPr="00E47487" w14:paraId="31F59990" w14:textId="510199E2" w:rsidTr="0095676E">
        <w:trPr>
          <w:trHeight w:val="300"/>
        </w:trPr>
        <w:tc>
          <w:tcPr>
            <w:tcW w:w="1520" w:type="dxa"/>
            <w:shd w:val="clear" w:color="auto" w:fill="F2F2F2" w:themeFill="background1" w:themeFillShade="F2"/>
            <w:tcMar>
              <w:top w:w="0" w:type="dxa"/>
              <w:left w:w="108" w:type="dxa"/>
              <w:bottom w:w="0" w:type="dxa"/>
              <w:right w:w="108" w:type="dxa"/>
            </w:tcMar>
          </w:tcPr>
          <w:p w14:paraId="2454D9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1</w:t>
            </w:r>
          </w:p>
        </w:tc>
        <w:tc>
          <w:tcPr>
            <w:tcW w:w="1560" w:type="dxa"/>
            <w:shd w:val="clear" w:color="auto" w:fill="F2F2F2" w:themeFill="background1" w:themeFillShade="F2"/>
            <w:tcMar>
              <w:top w:w="0" w:type="dxa"/>
              <w:left w:w="108" w:type="dxa"/>
              <w:bottom w:w="0" w:type="dxa"/>
              <w:right w:w="108" w:type="dxa"/>
            </w:tcMar>
          </w:tcPr>
          <w:p w14:paraId="6637CA0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54D81D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97A3FF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457949A5" w14:textId="088DCBF6" w:rsidR="00B64924" w:rsidRPr="00E47487" w:rsidRDefault="00B64924" w:rsidP="00B64924">
            <w:pPr>
              <w:spacing w:after="0" w:line="240" w:lineRule="auto"/>
              <w:jc w:val="center"/>
              <w:rPr>
                <w:rFonts w:ascii="Arial" w:eastAsia="DengXian" w:hAnsi="Arial" w:cs="Arial"/>
                <w:color w:val="A6A6A6"/>
                <w:lang w:val="en-GB"/>
              </w:rPr>
            </w:pPr>
            <w:r w:rsidRPr="004D1DDA">
              <w:rPr>
                <w:rFonts w:ascii="Arial" w:eastAsia="DengXian" w:hAnsi="Arial" w:cs="Arial" w:hint="eastAsia"/>
                <w:color w:val="000000"/>
                <w:lang w:val="en-GB"/>
              </w:rPr>
              <w:t>Conc</w:t>
            </w:r>
            <w:r w:rsidRPr="004D1DDA">
              <w:rPr>
                <w:rFonts w:ascii="Arial" w:eastAsia="DengXian" w:hAnsi="Arial" w:cs="Arial"/>
                <w:color w:val="000000"/>
              </w:rPr>
              <w:t>Reject</w:t>
            </w:r>
          </w:p>
        </w:tc>
      </w:tr>
      <w:tr w:rsidR="00B64924" w:rsidRPr="00E47487" w14:paraId="546E5538" w14:textId="590B10E9" w:rsidTr="0095676E">
        <w:trPr>
          <w:trHeight w:val="300"/>
        </w:trPr>
        <w:tc>
          <w:tcPr>
            <w:tcW w:w="1520" w:type="dxa"/>
            <w:shd w:val="clear" w:color="auto" w:fill="F2F2F2" w:themeFill="background1" w:themeFillShade="F2"/>
            <w:tcMar>
              <w:top w:w="0" w:type="dxa"/>
              <w:left w:w="108" w:type="dxa"/>
              <w:bottom w:w="0" w:type="dxa"/>
              <w:right w:w="108" w:type="dxa"/>
            </w:tcMar>
          </w:tcPr>
          <w:p w14:paraId="3610FC2F"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S207</w:t>
            </w:r>
          </w:p>
        </w:tc>
        <w:tc>
          <w:tcPr>
            <w:tcW w:w="1560" w:type="dxa"/>
            <w:shd w:val="clear" w:color="auto" w:fill="F2F2F2" w:themeFill="background1" w:themeFillShade="F2"/>
            <w:tcMar>
              <w:top w:w="0" w:type="dxa"/>
              <w:left w:w="108" w:type="dxa"/>
              <w:bottom w:w="0" w:type="dxa"/>
              <w:right w:w="108" w:type="dxa"/>
            </w:tcMar>
          </w:tcPr>
          <w:p w14:paraId="44A76CD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660859A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964A08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1894AFE9" w14:textId="42D64354" w:rsidR="00B64924" w:rsidRPr="00E47487" w:rsidRDefault="00B64924" w:rsidP="00B64924">
            <w:pPr>
              <w:spacing w:after="0" w:line="240" w:lineRule="auto"/>
              <w:jc w:val="center"/>
              <w:rPr>
                <w:rFonts w:ascii="Arial" w:eastAsia="DengXian" w:hAnsi="Arial" w:cs="Arial"/>
                <w:color w:val="A6A6A6"/>
                <w:lang w:val="en-GB"/>
              </w:rPr>
            </w:pPr>
            <w:r w:rsidRPr="004D1DDA">
              <w:rPr>
                <w:rFonts w:ascii="Arial" w:eastAsia="DengXian" w:hAnsi="Arial" w:cs="Arial" w:hint="eastAsia"/>
                <w:color w:val="000000"/>
                <w:lang w:val="en-GB"/>
              </w:rPr>
              <w:t>Conc</w:t>
            </w:r>
            <w:r w:rsidRPr="004D1DDA">
              <w:rPr>
                <w:rFonts w:ascii="Arial" w:eastAsia="DengXian" w:hAnsi="Arial" w:cs="Arial"/>
                <w:color w:val="000000"/>
              </w:rPr>
              <w:t>Reject</w:t>
            </w:r>
          </w:p>
        </w:tc>
      </w:tr>
    </w:tbl>
    <w:p w14:paraId="65B5B837" w14:textId="77777777" w:rsidR="00E64810" w:rsidRPr="0015612F" w:rsidRDefault="00E64810" w:rsidP="00E64810">
      <w:pPr>
        <w:rPr>
          <w:highlight w:val="lightGray"/>
          <w:lang w:val="en-GB" w:eastAsia="en-GB"/>
        </w:rPr>
      </w:pPr>
    </w:p>
    <w:p w14:paraId="29C7F4CB" w14:textId="3A115C16" w:rsidR="00FB757E" w:rsidRPr="00FB757E" w:rsidRDefault="00D14A1D" w:rsidP="00FB757E">
      <w:pPr>
        <w:pStyle w:val="Heading2"/>
      </w:pPr>
      <w:r>
        <w:t xml:space="preserve">RRC </w:t>
      </w:r>
      <w:r w:rsidR="00704DA2">
        <w:t xml:space="preserve">open issues and </w:t>
      </w:r>
      <w:r>
        <w:t>corrections</w:t>
      </w:r>
      <w:r w:rsidR="00E40409">
        <w:t xml:space="preserve"> (6.7.2)</w:t>
      </w:r>
    </w:p>
    <w:p w14:paraId="7A52487F" w14:textId="77777777" w:rsidR="00D14A1D" w:rsidRPr="00B32691" w:rsidRDefault="00D14A1D" w:rsidP="00D14A1D">
      <w:pPr>
        <w:pStyle w:val="Agreement"/>
        <w:rPr>
          <w:highlight w:val="lightGray"/>
          <w:lang w:val="en-US"/>
        </w:rPr>
      </w:pPr>
      <w:r w:rsidRPr="00B32691">
        <w:rPr>
          <w:highlight w:val="lightGray"/>
          <w:lang w:val="en-US"/>
        </w:rPr>
        <w:t>RAN2 confirm that “up-to 32 CG configurations can be configured per Cell Group across all BWPs” is captured by the constant maxNrofConfiguredGrantConfigMAC-r16.</w:t>
      </w:r>
    </w:p>
    <w:p w14:paraId="41B4294C" w14:textId="77777777" w:rsidR="00D14A1D" w:rsidRPr="00B32691" w:rsidRDefault="00D14A1D" w:rsidP="00D14A1D">
      <w:pPr>
        <w:pStyle w:val="Agreement"/>
        <w:rPr>
          <w:highlight w:val="lightGray"/>
          <w:lang w:val="en-US"/>
        </w:rPr>
      </w:pPr>
      <w:r w:rsidRPr="00B32691">
        <w:rPr>
          <w:highlight w:val="lightGray"/>
          <w:lang w:val="en-US"/>
        </w:rPr>
        <w:t>“Support up to 32 SPS configurations per MAC entity” is not captured in 38.331.</w:t>
      </w:r>
    </w:p>
    <w:p w14:paraId="37A11782" w14:textId="77777777" w:rsidR="00D14A1D" w:rsidRPr="00B32691" w:rsidRDefault="00D14A1D" w:rsidP="00D14A1D">
      <w:pPr>
        <w:pStyle w:val="Agreement"/>
        <w:rPr>
          <w:highlight w:val="green"/>
          <w:lang w:val="en-US"/>
        </w:rPr>
      </w:pPr>
      <w:commentRangeStart w:id="11"/>
      <w:r w:rsidRPr="00B32691">
        <w:rPr>
          <w:highlight w:val="green"/>
          <w:lang w:val="en-US"/>
        </w:rPr>
        <w:t>In conditional presence MoreThanTwoRLC, change to “Upon RRC reconfiguration when a PDCP entity is associated with more than two logical channels, this field is optionally present”.</w:t>
      </w:r>
      <w:commentRangeEnd w:id="11"/>
      <w:r w:rsidR="00FC5621">
        <w:rPr>
          <w:rStyle w:val="CommentReference"/>
          <w:rFonts w:ascii="Times New Roman" w:eastAsiaTheme="minorEastAsia" w:hAnsi="Times New Roman"/>
          <w:b w:val="0"/>
          <w:szCs w:val="20"/>
          <w:lang w:eastAsia="en-US"/>
        </w:rPr>
        <w:commentReference w:id="11"/>
      </w:r>
    </w:p>
    <w:p w14:paraId="3A0FBA55" w14:textId="77777777" w:rsidR="00D14A1D" w:rsidRPr="00B32691" w:rsidRDefault="00D14A1D" w:rsidP="00D14A1D">
      <w:pPr>
        <w:pStyle w:val="Agreement"/>
        <w:rPr>
          <w:highlight w:val="green"/>
          <w:lang w:val="en-US"/>
        </w:rPr>
      </w:pPr>
      <w:commentRangeStart w:id="12"/>
      <w:r w:rsidRPr="00B32691">
        <w:rPr>
          <w:highlight w:val="green"/>
          <w:lang w:val="en-US"/>
        </w:rPr>
        <w:t xml:space="preserve">RAN2 confirm moving sps-PUCCH-AN-List from SPS-ConfigList to PUCCH-Config.  </w:t>
      </w:r>
      <w:commentRangeEnd w:id="12"/>
      <w:r w:rsidR="00FC5621">
        <w:rPr>
          <w:rStyle w:val="CommentReference"/>
          <w:rFonts w:ascii="Times New Roman" w:eastAsiaTheme="minorEastAsia" w:hAnsi="Times New Roman"/>
          <w:b w:val="0"/>
          <w:szCs w:val="20"/>
          <w:lang w:eastAsia="en-US"/>
        </w:rPr>
        <w:commentReference w:id="12"/>
      </w:r>
    </w:p>
    <w:p w14:paraId="086C1C22" w14:textId="77777777" w:rsidR="00D14A1D" w:rsidRPr="00B32691" w:rsidRDefault="00D14A1D" w:rsidP="00D14A1D">
      <w:pPr>
        <w:pStyle w:val="Agreement"/>
        <w:rPr>
          <w:highlight w:val="lightGray"/>
          <w:lang w:val="en-US"/>
        </w:rPr>
      </w:pPr>
      <w:r w:rsidRPr="00B32691">
        <w:rPr>
          <w:highlight w:val="lightGray"/>
          <w:lang w:val="en-US"/>
        </w:rPr>
        <w:t>Set the status of RIL issue H578 to “ConcReject”</w:t>
      </w:r>
    </w:p>
    <w:p w14:paraId="3680023E" w14:textId="77777777" w:rsidR="00D14A1D" w:rsidRPr="00B32691" w:rsidRDefault="00D14A1D" w:rsidP="00D14A1D">
      <w:pPr>
        <w:pStyle w:val="Agreement"/>
        <w:rPr>
          <w:highlight w:val="green"/>
          <w:lang w:val="en-US"/>
        </w:rPr>
      </w:pPr>
      <w:commentRangeStart w:id="13"/>
      <w:r w:rsidRPr="00B32691">
        <w:rPr>
          <w:highlight w:val="green"/>
          <w:lang w:val="en-US"/>
        </w:rPr>
        <w:t>Change the wording “interest in reference time information” to “preference in being provisioned with reference time information”.</w:t>
      </w:r>
      <w:commentRangeEnd w:id="13"/>
      <w:r w:rsidR="00FC5621">
        <w:rPr>
          <w:rStyle w:val="CommentReference"/>
          <w:rFonts w:ascii="Times New Roman" w:eastAsiaTheme="minorEastAsia" w:hAnsi="Times New Roman"/>
          <w:b w:val="0"/>
          <w:szCs w:val="20"/>
          <w:lang w:eastAsia="en-US"/>
        </w:rPr>
        <w:commentReference w:id="13"/>
      </w:r>
    </w:p>
    <w:p w14:paraId="0C74D530" w14:textId="77777777" w:rsidR="00E64810" w:rsidRPr="002E3679" w:rsidRDefault="00E64810" w:rsidP="00E64810"/>
    <w:p w14:paraId="2E33A0B0" w14:textId="6B2C5C50" w:rsidR="00D14A1D" w:rsidRDefault="004D46EC" w:rsidP="00B32691">
      <w:pPr>
        <w:pStyle w:val="Heading2"/>
      </w:pPr>
      <w:r>
        <w:t xml:space="preserve">MAC </w:t>
      </w:r>
      <w:r w:rsidR="009122B8">
        <w:t xml:space="preserve">open issues and </w:t>
      </w:r>
      <w:r>
        <w:t>corrections</w:t>
      </w:r>
      <w:r w:rsidR="009E02BE">
        <w:t xml:space="preserve"> (6.7.3)</w:t>
      </w:r>
    </w:p>
    <w:p w14:paraId="501C7174" w14:textId="77777777" w:rsidR="004D46EC" w:rsidRPr="00B32691" w:rsidRDefault="004D46EC" w:rsidP="004D46EC">
      <w:pPr>
        <w:pStyle w:val="Agreement"/>
        <w:rPr>
          <w:highlight w:val="lightGray"/>
        </w:rPr>
      </w:pPr>
      <w:r w:rsidRPr="00B32691">
        <w:rPr>
          <w:highlight w:val="lightGray"/>
          <w:lang w:eastAsia="ko-KR"/>
        </w:rPr>
        <w:t>Remove the current condition “for each uplink grant which is not already a de-prioritized uplink grant”</w:t>
      </w:r>
    </w:p>
    <w:p w14:paraId="6E394B13" w14:textId="77777777" w:rsidR="004D46EC" w:rsidRPr="00B32691" w:rsidRDefault="004D46EC" w:rsidP="004D46EC">
      <w:pPr>
        <w:pStyle w:val="Agreement"/>
        <w:rPr>
          <w:highlight w:val="lightGray"/>
          <w:lang w:eastAsia="ko-KR"/>
        </w:rPr>
      </w:pPr>
      <w:r w:rsidRPr="00B32691">
        <w:rPr>
          <w:highlight w:val="lightGray"/>
          <w:lang w:eastAsia="ko-KR"/>
        </w:rPr>
        <w:t xml:space="preserve">RAN2 will not specify further on priority of SR triggered by MAC CE in Rel-16. The intention of current MAC text is that such SR has no priority and is handled as lowest priority. </w:t>
      </w:r>
    </w:p>
    <w:p w14:paraId="2702133C" w14:textId="77777777" w:rsidR="004D46EC" w:rsidRPr="00B32691" w:rsidRDefault="004D46EC" w:rsidP="004D46EC">
      <w:pPr>
        <w:pStyle w:val="Agreement"/>
        <w:rPr>
          <w:highlight w:val="lightGray"/>
          <w:lang w:eastAsia="ko-KR"/>
        </w:rPr>
      </w:pPr>
      <w:r w:rsidRPr="00B32691">
        <w:rPr>
          <w:highlight w:val="lightGray"/>
          <w:lang w:eastAsia="ko-KR"/>
        </w:rPr>
        <w:t>A NOTE for RAN2#109-e agreement on</w:t>
      </w:r>
      <w:r w:rsidRPr="00B32691">
        <w:rPr>
          <w:highlight w:val="lightGray"/>
        </w:rPr>
        <w:t xml:space="preserve"> </w:t>
      </w:r>
      <w:r w:rsidRPr="00B32691">
        <w:rPr>
          <w:highlight w:val="lightGray"/>
          <w:lang w:eastAsia="ko-KR"/>
        </w:rPr>
        <w:t>next CG selection for autonomous retransmission to be added. Current proposal is not agreeable, possibly a simplified version can be considered, TBD offline (if no agreement in the end we just skip the Note for now).</w:t>
      </w:r>
    </w:p>
    <w:p w14:paraId="15A8BE0A" w14:textId="77777777" w:rsidR="004D46EC" w:rsidRPr="00B32691" w:rsidRDefault="004D46EC" w:rsidP="004D46EC">
      <w:pPr>
        <w:pStyle w:val="Agreement"/>
        <w:rPr>
          <w:highlight w:val="lightGray"/>
        </w:rPr>
      </w:pPr>
      <w:r w:rsidRPr="00B32691">
        <w:rPr>
          <w:highlight w:val="lightGray"/>
          <w:lang w:eastAsia="ko-KR"/>
        </w:rPr>
        <w:t xml:space="preserve">(When MAC determines to generate a PDU) MAC entity shall not generate a PDU that cannot be transmitted due to collision with transmission (at least due to equal L1 priority). </w:t>
      </w:r>
    </w:p>
    <w:p w14:paraId="75ACE461" w14:textId="75D071C2" w:rsidR="004D46EC" w:rsidRPr="00B32691" w:rsidRDefault="004D46EC" w:rsidP="00D14A1D">
      <w:pPr>
        <w:rPr>
          <w:highlight w:val="lightGray"/>
        </w:rPr>
      </w:pPr>
    </w:p>
    <w:p w14:paraId="499A4708" w14:textId="77777777" w:rsidR="00D261B0" w:rsidRPr="00B32691" w:rsidRDefault="00D261B0" w:rsidP="00D261B0">
      <w:pPr>
        <w:pStyle w:val="Agreement"/>
        <w:rPr>
          <w:highlight w:val="lightGray"/>
        </w:rPr>
      </w:pPr>
      <w:r w:rsidRPr="00B32691">
        <w:rPr>
          <w:highlight w:val="lightGray"/>
        </w:rPr>
        <w:t>N is non negative (rapporteur to include this in MAC CR discussion whether and how to capture)</w:t>
      </w:r>
    </w:p>
    <w:p w14:paraId="3EA3E5C2" w14:textId="77777777" w:rsidR="00D261B0" w:rsidRPr="00B32691" w:rsidRDefault="00D261B0" w:rsidP="00D261B0">
      <w:pPr>
        <w:pStyle w:val="Agreement"/>
        <w:rPr>
          <w:highlight w:val="lightGray"/>
        </w:rPr>
      </w:pPr>
      <w:r w:rsidRPr="00B32691">
        <w:rPr>
          <w:highlight w:val="lightGray"/>
          <w:lang w:val="en-US" w:eastAsia="ko-KR"/>
        </w:rPr>
        <w:t>The extra CG periodicities of multiple of 2/7 symbols are not introduced in Rel-16</w:t>
      </w:r>
    </w:p>
    <w:p w14:paraId="6676C780" w14:textId="7C14715B" w:rsidR="00D261B0" w:rsidRPr="00D14A1D" w:rsidRDefault="00D261B0" w:rsidP="00D14A1D"/>
    <w:p w14:paraId="38BFC33D" w14:textId="1C9D5BFB" w:rsidR="00E64810" w:rsidRDefault="00FF1B81" w:rsidP="00E64810">
      <w:pPr>
        <w:pStyle w:val="Heading2"/>
      </w:pPr>
      <w:commentRangeStart w:id="14"/>
      <w:r>
        <w:t>PDCP open issues and corrections</w:t>
      </w:r>
      <w:commentRangeEnd w:id="14"/>
      <w:r w:rsidR="00FC5621">
        <w:rPr>
          <w:rStyle w:val="CommentReference"/>
          <w:rFonts w:ascii="Times New Roman" w:eastAsiaTheme="minorEastAsia" w:hAnsi="Times New Roman" w:cs="Times New Roman"/>
          <w:color w:val="auto"/>
          <w:szCs w:val="20"/>
          <w:lang w:val="en-GB" w:eastAsia="en-US"/>
        </w:rPr>
        <w:commentReference w:id="14"/>
      </w:r>
      <w:r w:rsidR="0092496D">
        <w:t xml:space="preserve"> (6.7.4)</w:t>
      </w:r>
    </w:p>
    <w:p w14:paraId="70831C5B" w14:textId="77777777" w:rsidR="00FF1B81" w:rsidRPr="003D03C0" w:rsidRDefault="00FF1B81" w:rsidP="00E773E1">
      <w:pPr>
        <w:pStyle w:val="Agreement"/>
        <w:rPr>
          <w:highlight w:val="green"/>
        </w:rPr>
      </w:pPr>
      <w:commentRangeStart w:id="15"/>
      <w:r w:rsidRPr="003D03C0">
        <w:rPr>
          <w:highlight w:val="green"/>
        </w:rPr>
        <w:t xml:space="preserve">The presence of </w:t>
      </w:r>
      <w:r w:rsidRPr="003D03C0">
        <w:rPr>
          <w:i/>
          <w:highlight w:val="green"/>
        </w:rPr>
        <w:t>pdcp-Duplication</w:t>
      </w:r>
      <w:r w:rsidRPr="003D03C0">
        <w:rPr>
          <w:highlight w:val="green"/>
        </w:rPr>
        <w:t xml:space="preserve"> indicates the PDCP duplication configuration (i.e. </w:t>
      </w:r>
      <w:r w:rsidRPr="003D03C0">
        <w:rPr>
          <w:i/>
          <w:highlight w:val="green"/>
        </w:rPr>
        <w:t>pdcp-Duplication</w:t>
      </w:r>
      <w:r w:rsidRPr="003D03C0">
        <w:rPr>
          <w:highlight w:val="green"/>
        </w:rPr>
        <w:t xml:space="preserve"> is always used to indicate the PDCP duplication configuration for both DRBs and SRBs). The 38.331 and 38.323 specifications need to be changed accordingly.</w:t>
      </w:r>
      <w:commentRangeEnd w:id="15"/>
      <w:r w:rsidR="003D03C0">
        <w:rPr>
          <w:rStyle w:val="CommentReference"/>
          <w:rFonts w:ascii="Times New Roman" w:eastAsiaTheme="minorEastAsia" w:hAnsi="Times New Roman"/>
          <w:b w:val="0"/>
          <w:szCs w:val="20"/>
          <w:lang w:eastAsia="en-US"/>
        </w:rPr>
        <w:commentReference w:id="15"/>
      </w:r>
    </w:p>
    <w:p w14:paraId="70E3BF99" w14:textId="77777777" w:rsidR="00FF1B81" w:rsidRPr="00B32691" w:rsidRDefault="00FF1B81" w:rsidP="00E773E1">
      <w:pPr>
        <w:pStyle w:val="Agreement"/>
        <w:rPr>
          <w:highlight w:val="lightGray"/>
        </w:rPr>
      </w:pPr>
      <w:r w:rsidRPr="00B32691">
        <w:rPr>
          <w:highlight w:val="lightGray"/>
        </w:rPr>
        <w:t>The UE just follows the received MAC CE, even if the RLCi field belongs to the other node. No specification change is required.</w:t>
      </w:r>
    </w:p>
    <w:p w14:paraId="6C3A4A30" w14:textId="77777777" w:rsidR="00FF1B81" w:rsidRPr="00B32691" w:rsidRDefault="00FF1B81" w:rsidP="00E773E1">
      <w:pPr>
        <w:pStyle w:val="Agreement"/>
        <w:rPr>
          <w:highlight w:val="green"/>
        </w:rPr>
      </w:pPr>
      <w:commentRangeStart w:id="16"/>
      <w:r w:rsidRPr="00B32691">
        <w:rPr>
          <w:rFonts w:hint="eastAsia"/>
          <w:highlight w:val="green"/>
        </w:rPr>
        <w:lastRenderedPageBreak/>
        <w:t xml:space="preserve">PDCP duplication with more than two RLC entities is supported </w:t>
      </w:r>
      <w:r w:rsidRPr="00B32691">
        <w:rPr>
          <w:highlight w:val="green"/>
        </w:rPr>
        <w:t>only by NR. It needs to be clarified in 37.340 and 38.331.</w:t>
      </w:r>
      <w:commentRangeEnd w:id="16"/>
      <w:r w:rsidR="00814DB6">
        <w:rPr>
          <w:rStyle w:val="CommentReference"/>
          <w:rFonts w:ascii="Times New Roman" w:eastAsiaTheme="minorEastAsia" w:hAnsi="Times New Roman"/>
          <w:b w:val="0"/>
          <w:szCs w:val="20"/>
          <w:lang w:eastAsia="en-US"/>
        </w:rPr>
        <w:commentReference w:id="16"/>
      </w:r>
    </w:p>
    <w:p w14:paraId="133D0C26" w14:textId="77777777" w:rsidR="00FF1B81" w:rsidRPr="00B32691" w:rsidRDefault="00FF1B81" w:rsidP="00E773E1">
      <w:pPr>
        <w:pStyle w:val="Agreement"/>
        <w:rPr>
          <w:highlight w:val="lightGray"/>
        </w:rPr>
      </w:pPr>
      <w:r w:rsidRPr="00B32691">
        <w:rPr>
          <w:highlight w:val="lightGray"/>
        </w:rPr>
        <w:t xml:space="preserve">Clarify DC+CA duplication in 38.300. 3+1 duplication scenario also needs to be considered. CA duplication may need clarification. Wording to be worked on. </w:t>
      </w:r>
    </w:p>
    <w:p w14:paraId="2807D942" w14:textId="77777777" w:rsidR="00FF1B81" w:rsidRPr="00B32691" w:rsidRDefault="00FF1B81" w:rsidP="00E773E1">
      <w:pPr>
        <w:pStyle w:val="Agreement"/>
        <w:rPr>
          <w:highlight w:val="green"/>
        </w:rPr>
      </w:pPr>
      <w:r w:rsidRPr="00B32691">
        <w:rPr>
          <w:highlight w:val="green"/>
        </w:rPr>
        <w:t xml:space="preserve">In the description of </w:t>
      </w:r>
      <w:r w:rsidRPr="00B32691">
        <w:rPr>
          <w:i/>
          <w:highlight w:val="green"/>
        </w:rPr>
        <w:t>duplicationState</w:t>
      </w:r>
      <w:r w:rsidRPr="00B32691">
        <w:rPr>
          <w:highlight w:val="green"/>
        </w:rPr>
        <w:t xml:space="preserve"> in 38.331, remove “initial” and use “at the time of receiving this IE”.</w:t>
      </w:r>
    </w:p>
    <w:p w14:paraId="0A1EED8C" w14:textId="50564412" w:rsidR="002B2CF7" w:rsidRDefault="002B2CF7" w:rsidP="00E64810"/>
    <w:p w14:paraId="39B7718E" w14:textId="77777777" w:rsidR="002B2CF7" w:rsidRPr="00B32691" w:rsidRDefault="002B2CF7" w:rsidP="00527E32">
      <w:pPr>
        <w:pStyle w:val="Agreement"/>
        <w:rPr>
          <w:highlight w:val="green"/>
        </w:rPr>
      </w:pPr>
      <w:r w:rsidRPr="00B32691">
        <w:rPr>
          <w:highlight w:val="green"/>
        </w:rPr>
        <w:t xml:space="preserve">Parameter </w:t>
      </w:r>
      <w:r w:rsidRPr="00B32691">
        <w:rPr>
          <w:i/>
          <w:iCs/>
          <w:highlight w:val="green"/>
        </w:rPr>
        <w:t>maxCID-EHC</w:t>
      </w:r>
      <w:r w:rsidRPr="00B32691">
        <w:rPr>
          <w:highlight w:val="green"/>
        </w:rPr>
        <w:t xml:space="preserve"> is introduced in TS 38.331 to indicate the maximum number of EHC contexts the UE can establish in uplink for a DRB</w:t>
      </w:r>
    </w:p>
    <w:p w14:paraId="4D8C2236" w14:textId="77777777" w:rsidR="002B2CF7" w:rsidRPr="00FC5621" w:rsidRDefault="002B2CF7" w:rsidP="00527E32">
      <w:pPr>
        <w:pStyle w:val="Agreement"/>
        <w:rPr>
          <w:highlight w:val="green"/>
        </w:rPr>
      </w:pPr>
      <w:r w:rsidRPr="00FC5621">
        <w:rPr>
          <w:highlight w:val="green"/>
        </w:rPr>
        <w:t xml:space="preserve">CID length cannot be reconfigured during the lifetime of the DRB. Field description of </w:t>
      </w:r>
      <w:r w:rsidRPr="00FC5621">
        <w:rPr>
          <w:i/>
          <w:iCs/>
          <w:highlight w:val="green"/>
        </w:rPr>
        <w:t>ehc-CID-Length</w:t>
      </w:r>
      <w:r w:rsidRPr="00FC5621">
        <w:rPr>
          <w:highlight w:val="green"/>
        </w:rPr>
        <w:t xml:space="preserve"> is updated by adding a sentence “The value for this field cannot be changed after the initial configuration”</w:t>
      </w:r>
    </w:p>
    <w:p w14:paraId="1409525A" w14:textId="77777777" w:rsidR="002B2CF7" w:rsidRPr="00FC5621" w:rsidRDefault="002B2CF7" w:rsidP="00527E32">
      <w:pPr>
        <w:pStyle w:val="Agreement"/>
        <w:rPr>
          <w:highlight w:val="lightGray"/>
        </w:rPr>
      </w:pPr>
      <w:r w:rsidRPr="00FC5621">
        <w:rPr>
          <w:highlight w:val="lightGray"/>
          <w:lang w:eastAsia="ko-KR"/>
        </w:rPr>
        <w:t xml:space="preserve">We don’t </w:t>
      </w:r>
      <w:r w:rsidRPr="00FC5621">
        <w:rPr>
          <w:highlight w:val="lightGray"/>
        </w:rPr>
        <w:t>capture an example of operation on the different Ethernet header structures as an informative text.</w:t>
      </w:r>
    </w:p>
    <w:p w14:paraId="44A90D47" w14:textId="77777777" w:rsidR="002B2CF7" w:rsidRPr="00FC5621" w:rsidRDefault="002B2CF7" w:rsidP="00527E32">
      <w:pPr>
        <w:pStyle w:val="Agreement"/>
        <w:rPr>
          <w:highlight w:val="lightGray"/>
        </w:rPr>
      </w:pPr>
      <w:r w:rsidRPr="00FC5621">
        <w:rPr>
          <w:highlight w:val="lightGray"/>
        </w:rPr>
        <w:t xml:space="preserve">Leave trigger in compressor for CID overwriting for implementation (right now the only mandatory trigger is when max CID has been reached). </w:t>
      </w:r>
    </w:p>
    <w:p w14:paraId="0766AB7E" w14:textId="77777777" w:rsidR="00E64810" w:rsidRDefault="00E64810" w:rsidP="00E64810">
      <w:pPr>
        <w:rPr>
          <w:lang w:val="en-US"/>
        </w:rPr>
      </w:pPr>
    </w:p>
    <w:p w14:paraId="12F331FF" w14:textId="4A0794C5" w:rsidR="00447611" w:rsidRDefault="000E7586" w:rsidP="000B3E89">
      <w:pPr>
        <w:pStyle w:val="Heading2"/>
        <w:rPr>
          <w:lang w:val="en-US"/>
        </w:rPr>
      </w:pPr>
      <w:r>
        <w:rPr>
          <w:lang w:val="en-US"/>
        </w:rPr>
        <w:t xml:space="preserve">UE </w:t>
      </w:r>
      <w:r w:rsidR="00E64810">
        <w:rPr>
          <w:lang w:val="en-US"/>
        </w:rPr>
        <w:t>Capabilities</w:t>
      </w:r>
    </w:p>
    <w:p w14:paraId="58AE9D83" w14:textId="77777777" w:rsidR="000E7586" w:rsidRPr="00B32691" w:rsidRDefault="000E7586" w:rsidP="000E7586">
      <w:pPr>
        <w:pStyle w:val="Agreement"/>
        <w:rPr>
          <w:highlight w:val="lightGray"/>
        </w:rPr>
      </w:pPr>
      <w:r w:rsidRPr="00B32691">
        <w:rPr>
          <w:highlight w:val="lightGray"/>
        </w:rPr>
        <w:t>Introduce a capability for the UE to indicate whether it supports simultaneous configuration of EHC and RoHC for the same DRB.</w:t>
      </w:r>
    </w:p>
    <w:p w14:paraId="3DDD966A" w14:textId="77777777" w:rsidR="000E7586" w:rsidRPr="00B32691" w:rsidRDefault="000E7586" w:rsidP="000E7586">
      <w:pPr>
        <w:pStyle w:val="Agreement"/>
        <w:rPr>
          <w:highlight w:val="lightGray"/>
        </w:rPr>
      </w:pPr>
      <w:r w:rsidRPr="00B32691">
        <w:rPr>
          <w:highlight w:val="lightGray"/>
        </w:rPr>
        <w:t>If the UE indicates support for RoHC and EHC, but does not indicate support for a new capability as proposed in Proposal Ph1-1, EHC and RoHC may be simultaneously configured for different DRBs.</w:t>
      </w:r>
    </w:p>
    <w:p w14:paraId="423267F9" w14:textId="75316D0A" w:rsidR="000E7586" w:rsidRPr="001D52BE" w:rsidRDefault="000E7586" w:rsidP="001D52BE">
      <w:pPr>
        <w:rPr>
          <w:lang w:val="en-US"/>
        </w:rPr>
      </w:pPr>
    </w:p>
    <w:sectPr w:rsidR="000E7586" w:rsidRPr="001D52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Add field description in BWPDownLinkDedicated and BWPUplinkDedicated</w:t>
      </w:r>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 xml:space="preserve">MAC-CellGroupConfig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r w:rsidRPr="000E4E7F">
        <w:t>ethernetHeaderCompression</w:t>
      </w:r>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uplinkDataCompression</w:t>
      </w:r>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r w:rsidRPr="00661570">
        <w:rPr>
          <w:rFonts w:ascii="Arial" w:hAnsi="Arial" w:cs="Arial"/>
          <w:b/>
          <w:bCs/>
          <w:sz w:val="18"/>
          <w:szCs w:val="18"/>
          <w:lang w:eastAsia="zh-CN"/>
        </w:rPr>
        <w:t>uplinkDataCompression</w:t>
      </w:r>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r w:rsidRPr="007623FB">
        <w:rPr>
          <w:i/>
          <w:iCs/>
        </w:rPr>
        <w:t>duplicationState</w:t>
      </w:r>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r w:rsidRPr="00F537EB">
        <w:rPr>
          <w:i/>
          <w:iCs/>
        </w:rPr>
        <w:t xml:space="preserve">splitSecondaryPath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r w:rsidRPr="007623FB">
        <w:rPr>
          <w:i/>
          <w:iCs/>
        </w:rPr>
        <w:t>duplicationState</w:t>
      </w:r>
    </w:p>
  </w:comment>
  <w:comment w:id="9" w:author="Ericsson" w:date="2020-04-29T11:11:00Z" w:initials="ZZ">
    <w:p w14:paraId="0F31E31A" w14:textId="4FBAB26E" w:rsidR="007F20D9" w:rsidRDefault="007F20D9">
      <w:pPr>
        <w:pStyle w:val="CommentText"/>
      </w:pPr>
      <w:r>
        <w:rPr>
          <w:rStyle w:val="CommentReference"/>
        </w:rPr>
        <w:annotationRef/>
      </w:r>
      <w:r>
        <w:t>implemented as agreed</w:t>
      </w:r>
    </w:p>
  </w:comment>
  <w:comment w:id="11" w:author="Ericsson_RAN2#110e" w:date="2020-06-05T15:17:00Z" w:initials="ZZ">
    <w:p w14:paraId="52AD6CA1" w14:textId="22B7B14F" w:rsidR="00FC5621" w:rsidRDefault="00FC5621">
      <w:pPr>
        <w:pStyle w:val="CommentText"/>
      </w:pPr>
      <w:r>
        <w:t xml:space="preserve">RIL </w:t>
      </w:r>
      <w:r>
        <w:rPr>
          <w:rStyle w:val="CommentReference"/>
        </w:rPr>
        <w:annotationRef/>
      </w:r>
      <w:r>
        <w:t>O316</w:t>
      </w:r>
    </w:p>
  </w:comment>
  <w:comment w:id="12" w:author="Ericsson_RAN2#110e" w:date="2020-06-05T15:18:00Z" w:initials="ZZ">
    <w:p w14:paraId="119E055C" w14:textId="6D2EFA80" w:rsidR="00FC5621" w:rsidRDefault="00FC5621">
      <w:pPr>
        <w:pStyle w:val="CommentText"/>
      </w:pPr>
      <w:r>
        <w:rPr>
          <w:rStyle w:val="CommentReference"/>
        </w:rPr>
        <w:annotationRef/>
      </w:r>
      <w:r>
        <w:t>RIL E223</w:t>
      </w:r>
    </w:p>
  </w:comment>
  <w:comment w:id="13" w:author="Ericsson_RAN2#110e" w:date="2020-06-05T15:17:00Z" w:initials="ZZ">
    <w:p w14:paraId="7C19E1D0" w14:textId="5DF8BD93" w:rsidR="00FC5621" w:rsidRDefault="00FC5621">
      <w:pPr>
        <w:pStyle w:val="CommentText"/>
      </w:pPr>
      <w:r>
        <w:t xml:space="preserve">RIL </w:t>
      </w:r>
      <w:r>
        <w:rPr>
          <w:rStyle w:val="CommentReference"/>
        </w:rPr>
        <w:annotationRef/>
      </w:r>
      <w:r>
        <w:t>H570</w:t>
      </w:r>
    </w:p>
  </w:comment>
  <w:comment w:id="14" w:author="Ericsson_RAN2#110e" w:date="2020-06-05T15:17:00Z" w:initials="ZZ">
    <w:p w14:paraId="1FE01CAB" w14:textId="10D190D1" w:rsidR="00FC5621" w:rsidRDefault="00FC5621">
      <w:pPr>
        <w:pStyle w:val="CommentText"/>
      </w:pPr>
      <w:r>
        <w:rPr>
          <w:rStyle w:val="CommentReference"/>
        </w:rPr>
        <w:annotationRef/>
      </w:r>
      <w:r>
        <w:t>all in PDCP-config</w:t>
      </w:r>
    </w:p>
  </w:comment>
  <w:comment w:id="15" w:author="Ericsson_RAN2#110e" w:date="2020-06-05T15:18:00Z" w:initials="ZZ">
    <w:p w14:paraId="1FF35353" w14:textId="3D23633C" w:rsidR="003D03C0" w:rsidRDefault="00814DB6">
      <w:pPr>
        <w:pStyle w:val="CommentText"/>
      </w:pPr>
      <w:r>
        <w:t xml:space="preserve">RIL </w:t>
      </w:r>
      <w:r w:rsidR="003D03C0">
        <w:rPr>
          <w:rStyle w:val="CommentReference"/>
        </w:rPr>
        <w:annotationRef/>
      </w:r>
      <w:r w:rsidR="003D03C0">
        <w:t>E225</w:t>
      </w:r>
    </w:p>
  </w:comment>
  <w:comment w:id="16" w:author="Ericsson_RAN2#110e" w:date="2020-06-05T15:18:00Z" w:initials="ZZ">
    <w:p w14:paraId="1319CCF3" w14:textId="1339DF3C" w:rsidR="00814DB6" w:rsidRDefault="00814DB6">
      <w:pPr>
        <w:pStyle w:val="CommentText"/>
      </w:pPr>
      <w:r>
        <w:t xml:space="preserve">RIL </w:t>
      </w:r>
      <w:r>
        <w:rPr>
          <w:rStyle w:val="CommentReference"/>
        </w:rPr>
        <w:annotationRef/>
      </w:r>
      <w:r>
        <w:t>C6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0F31E31A" w15:done="0"/>
  <w15:commentEx w15:paraId="52AD6CA1" w15:done="0"/>
  <w15:commentEx w15:paraId="119E055C" w15:done="0"/>
  <w15:commentEx w15:paraId="7C19E1D0" w15:done="0"/>
  <w15:commentEx w15:paraId="1FE01CAB" w15:done="0"/>
  <w15:commentEx w15:paraId="1FF35353" w15:done="0"/>
  <w15:commentEx w15:paraId="1319C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0F31E31A" w16cid:durableId="2253DF7F"/>
  <w16cid:commentId w16cid:paraId="52AD6CA1" w16cid:durableId="2284E088"/>
  <w16cid:commentId w16cid:paraId="119E055C" w16cid:durableId="2284E0AC"/>
  <w16cid:commentId w16cid:paraId="7C19E1D0" w16cid:durableId="2284E09E"/>
  <w16cid:commentId w16cid:paraId="1FE01CAB" w16cid:durableId="2284E07F"/>
  <w16cid:commentId w16cid:paraId="1FF35353" w16cid:durableId="2284E0CB"/>
  <w16cid:commentId w16cid:paraId="1319CCF3" w16cid:durableId="2284E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22AF" w14:textId="77777777" w:rsidR="004C220B" w:rsidRDefault="004C220B" w:rsidP="003D0B0F">
      <w:pPr>
        <w:spacing w:after="0" w:line="240" w:lineRule="auto"/>
      </w:pPr>
      <w:r>
        <w:separator/>
      </w:r>
    </w:p>
  </w:endnote>
  <w:endnote w:type="continuationSeparator" w:id="0">
    <w:p w14:paraId="762D5FB0" w14:textId="77777777" w:rsidR="004C220B" w:rsidRDefault="004C220B"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DFE6" w14:textId="77777777" w:rsidR="004C220B" w:rsidRDefault="004C220B" w:rsidP="003D0B0F">
      <w:pPr>
        <w:spacing w:after="0" w:line="240" w:lineRule="auto"/>
      </w:pPr>
      <w:r>
        <w:separator/>
      </w:r>
    </w:p>
  </w:footnote>
  <w:footnote w:type="continuationSeparator" w:id="0">
    <w:p w14:paraId="4C48BCC3" w14:textId="77777777" w:rsidR="004C220B" w:rsidRDefault="004C220B"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223F1"/>
    <w:rsid w:val="000271D7"/>
    <w:rsid w:val="0002777E"/>
    <w:rsid w:val="000524C7"/>
    <w:rsid w:val="00082840"/>
    <w:rsid w:val="0009548A"/>
    <w:rsid w:val="000B2086"/>
    <w:rsid w:val="000B3E89"/>
    <w:rsid w:val="000C1C0B"/>
    <w:rsid w:val="000E7586"/>
    <w:rsid w:val="00104DF4"/>
    <w:rsid w:val="001218C3"/>
    <w:rsid w:val="00124F02"/>
    <w:rsid w:val="00133F56"/>
    <w:rsid w:val="0015612F"/>
    <w:rsid w:val="001B7ACB"/>
    <w:rsid w:val="001C0295"/>
    <w:rsid w:val="001D52BE"/>
    <w:rsid w:val="001F7D91"/>
    <w:rsid w:val="002074BF"/>
    <w:rsid w:val="0021081D"/>
    <w:rsid w:val="00263EBD"/>
    <w:rsid w:val="00270221"/>
    <w:rsid w:val="002817DC"/>
    <w:rsid w:val="00297578"/>
    <w:rsid w:val="002B2CF7"/>
    <w:rsid w:val="002E3679"/>
    <w:rsid w:val="00301AA3"/>
    <w:rsid w:val="00304D84"/>
    <w:rsid w:val="00314719"/>
    <w:rsid w:val="0038078E"/>
    <w:rsid w:val="00383FAC"/>
    <w:rsid w:val="003A0060"/>
    <w:rsid w:val="003B454C"/>
    <w:rsid w:val="003D03C0"/>
    <w:rsid w:val="003D0B0F"/>
    <w:rsid w:val="003E3CB9"/>
    <w:rsid w:val="003E4484"/>
    <w:rsid w:val="003E7C32"/>
    <w:rsid w:val="003F0105"/>
    <w:rsid w:val="003F67B4"/>
    <w:rsid w:val="0040019F"/>
    <w:rsid w:val="00422796"/>
    <w:rsid w:val="00447611"/>
    <w:rsid w:val="00453556"/>
    <w:rsid w:val="004627A9"/>
    <w:rsid w:val="00470BE7"/>
    <w:rsid w:val="00483B57"/>
    <w:rsid w:val="00483FC1"/>
    <w:rsid w:val="004B11FB"/>
    <w:rsid w:val="004B3B67"/>
    <w:rsid w:val="004B3D09"/>
    <w:rsid w:val="004C0DC1"/>
    <w:rsid w:val="004C220B"/>
    <w:rsid w:val="004D048C"/>
    <w:rsid w:val="004D46EC"/>
    <w:rsid w:val="004F6FEB"/>
    <w:rsid w:val="0051014E"/>
    <w:rsid w:val="00524676"/>
    <w:rsid w:val="0052774F"/>
    <w:rsid w:val="00527E32"/>
    <w:rsid w:val="00545B2C"/>
    <w:rsid w:val="0054768C"/>
    <w:rsid w:val="00556057"/>
    <w:rsid w:val="00565DD1"/>
    <w:rsid w:val="00596471"/>
    <w:rsid w:val="005B2108"/>
    <w:rsid w:val="005C5F8B"/>
    <w:rsid w:val="005D02C0"/>
    <w:rsid w:val="00601A31"/>
    <w:rsid w:val="0060357F"/>
    <w:rsid w:val="0061432A"/>
    <w:rsid w:val="00616B62"/>
    <w:rsid w:val="00661570"/>
    <w:rsid w:val="00666CD9"/>
    <w:rsid w:val="00680E2E"/>
    <w:rsid w:val="006832D7"/>
    <w:rsid w:val="00693F6A"/>
    <w:rsid w:val="006A0CD6"/>
    <w:rsid w:val="006D5835"/>
    <w:rsid w:val="00704DA2"/>
    <w:rsid w:val="0070798A"/>
    <w:rsid w:val="00713CB5"/>
    <w:rsid w:val="00716033"/>
    <w:rsid w:val="00717FDC"/>
    <w:rsid w:val="00742B41"/>
    <w:rsid w:val="007623FB"/>
    <w:rsid w:val="007667F9"/>
    <w:rsid w:val="007A7FA0"/>
    <w:rsid w:val="007B0917"/>
    <w:rsid w:val="007F20D9"/>
    <w:rsid w:val="00814DB6"/>
    <w:rsid w:val="008875E1"/>
    <w:rsid w:val="008971E1"/>
    <w:rsid w:val="008C3333"/>
    <w:rsid w:val="008C3B76"/>
    <w:rsid w:val="008D131C"/>
    <w:rsid w:val="008E3371"/>
    <w:rsid w:val="008E37DA"/>
    <w:rsid w:val="008E5D62"/>
    <w:rsid w:val="009122B8"/>
    <w:rsid w:val="00912F11"/>
    <w:rsid w:val="00915DE1"/>
    <w:rsid w:val="0092496D"/>
    <w:rsid w:val="00942987"/>
    <w:rsid w:val="00944B37"/>
    <w:rsid w:val="0095676E"/>
    <w:rsid w:val="00967802"/>
    <w:rsid w:val="0098496B"/>
    <w:rsid w:val="009A2CC4"/>
    <w:rsid w:val="009D086C"/>
    <w:rsid w:val="009E02BE"/>
    <w:rsid w:val="00A24FD0"/>
    <w:rsid w:val="00A52489"/>
    <w:rsid w:val="00A60897"/>
    <w:rsid w:val="00A759ED"/>
    <w:rsid w:val="00A8218C"/>
    <w:rsid w:val="00A84DF0"/>
    <w:rsid w:val="00AA259C"/>
    <w:rsid w:val="00AA2BD6"/>
    <w:rsid w:val="00AB6961"/>
    <w:rsid w:val="00AD642E"/>
    <w:rsid w:val="00AE721A"/>
    <w:rsid w:val="00B03407"/>
    <w:rsid w:val="00B23A23"/>
    <w:rsid w:val="00B32691"/>
    <w:rsid w:val="00B346EC"/>
    <w:rsid w:val="00B35981"/>
    <w:rsid w:val="00B518F6"/>
    <w:rsid w:val="00B64924"/>
    <w:rsid w:val="00B97EA7"/>
    <w:rsid w:val="00BC1232"/>
    <w:rsid w:val="00C00247"/>
    <w:rsid w:val="00C04DCF"/>
    <w:rsid w:val="00C05446"/>
    <w:rsid w:val="00C42D34"/>
    <w:rsid w:val="00C741FD"/>
    <w:rsid w:val="00C7557D"/>
    <w:rsid w:val="00C76F0B"/>
    <w:rsid w:val="00C9667B"/>
    <w:rsid w:val="00CB3922"/>
    <w:rsid w:val="00CC15FF"/>
    <w:rsid w:val="00CC7CE0"/>
    <w:rsid w:val="00D070CF"/>
    <w:rsid w:val="00D116FD"/>
    <w:rsid w:val="00D14A1D"/>
    <w:rsid w:val="00D14E9F"/>
    <w:rsid w:val="00D16A35"/>
    <w:rsid w:val="00D260E6"/>
    <w:rsid w:val="00D261B0"/>
    <w:rsid w:val="00D60E52"/>
    <w:rsid w:val="00D66E67"/>
    <w:rsid w:val="00DA0BFC"/>
    <w:rsid w:val="00DB7AB4"/>
    <w:rsid w:val="00DE04D3"/>
    <w:rsid w:val="00E0209E"/>
    <w:rsid w:val="00E12E92"/>
    <w:rsid w:val="00E40409"/>
    <w:rsid w:val="00E47487"/>
    <w:rsid w:val="00E53255"/>
    <w:rsid w:val="00E63BA2"/>
    <w:rsid w:val="00E64810"/>
    <w:rsid w:val="00E75305"/>
    <w:rsid w:val="00E773E1"/>
    <w:rsid w:val="00E82045"/>
    <w:rsid w:val="00E870D0"/>
    <w:rsid w:val="00EA2788"/>
    <w:rsid w:val="00EA30BA"/>
    <w:rsid w:val="00ED3927"/>
    <w:rsid w:val="00EE2461"/>
    <w:rsid w:val="00EF2F81"/>
    <w:rsid w:val="00F0750A"/>
    <w:rsid w:val="00F11FA7"/>
    <w:rsid w:val="00F14952"/>
    <w:rsid w:val="00F17455"/>
    <w:rsid w:val="00F435BD"/>
    <w:rsid w:val="00F5300F"/>
    <w:rsid w:val="00FB5416"/>
    <w:rsid w:val="00FB757E"/>
    <w:rsid w:val="00FC5621"/>
    <w:rsid w:val="00FC6711"/>
    <w:rsid w:val="00FD48AF"/>
    <w:rsid w:val="00FF1B81"/>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6D6F-AA51-4B1A-BB1A-C6781E6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4.xml><?xml version="1.0" encoding="utf-8"?>
<ds:datastoreItem xmlns:ds="http://schemas.openxmlformats.org/officeDocument/2006/customXml" ds:itemID="{C341C98F-812E-4396-8494-D3318792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_RAN2#110e</cp:lastModifiedBy>
  <cp:revision>29</cp:revision>
  <dcterms:created xsi:type="dcterms:W3CDTF">2020-06-05T13:10:00Z</dcterms:created>
  <dcterms:modified xsi:type="dcterms:W3CDTF">2020-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